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5578B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 xml:space="preserve">Retirada de </w:t>
      </w:r>
      <w:r w:rsidR="005F5C99">
        <w:rPr>
          <w:sz w:val="24"/>
        </w:rPr>
        <w:t>entulho na</w:t>
      </w:r>
      <w:r w:rsidR="00945D4D">
        <w:rPr>
          <w:sz w:val="24"/>
        </w:rPr>
        <w:t xml:space="preserve"> </w:t>
      </w:r>
      <w:r w:rsidR="00151832">
        <w:rPr>
          <w:sz w:val="24"/>
        </w:rPr>
        <w:t>Avenida João Couto Neto, 596</w:t>
      </w:r>
      <w:r w:rsidR="00411D4B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4FB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8190-F2CF-41E0-9FAD-045D9CBA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21:00Z</dcterms:created>
  <dcterms:modified xsi:type="dcterms:W3CDTF">2026-02-23T14:21:00Z</dcterms:modified>
</cp:coreProperties>
</file>